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able 1 – Execution Time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Execution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Execution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Execution Time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9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17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30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38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48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2 – Number of iterations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Iterat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Iterat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Iterations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3 – Objective Function Error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Objective Func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Objective Func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Objective Funcion Error (%)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4 – Solution Error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Solut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Solut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Solution Error (%)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5 – Step (Alpha) x Execution Time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6 – Step (Alpha) x Iterations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7 – Step (Alpha) x Objective Func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8 – Step (Alpha) x Solu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9 – Step (Alpha) x Execution Time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0 – Step (Alpha) x Iterations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1 – Gap x Execution Time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2 – Gap x Iterations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3 – Gap x Objective Func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4 – Gap x Solu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5 – Gap x Execution Time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6 – Gap x Iterations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